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94416" w:rsidRPr="00BB41BB" w14:paraId="3BAE53DF" w14:textId="77777777" w:rsidTr="00694416">
        <w:tc>
          <w:tcPr>
            <w:tcW w:w="9493" w:type="dxa"/>
          </w:tcPr>
          <w:p w14:paraId="36ACD28D" w14:textId="77777777" w:rsidR="00694416" w:rsidRDefault="00084CFA" w:rsidP="00084CFA">
            <w:pPr>
              <w:ind w:left="2160" w:firstLine="720"/>
              <w:rPr>
                <w:rStyle w:val="IntenseEmphasis"/>
                <w:i w:val="0"/>
                <w:iCs w:val="0"/>
                <w:color w:val="auto"/>
              </w:rPr>
            </w:pPr>
            <w:r w:rsidRPr="00084CFA">
              <w:rPr>
                <w:rStyle w:val="IntenseEmphasis"/>
                <w:rFonts w:asciiTheme="majorHAnsi" w:hAnsiTheme="majorHAnsi"/>
                <w:b/>
                <w:i w:val="0"/>
                <w:color w:val="auto"/>
                <w:sz w:val="28"/>
              </w:rPr>
              <w:t>JOB DESCRIPTION</w:t>
            </w:r>
            <w:r w:rsidRPr="00084CFA">
              <w:rPr>
                <w:rStyle w:val="IntenseEmphasis"/>
                <w:i w:val="0"/>
                <w:iCs w:val="0"/>
                <w:color w:val="auto"/>
              </w:rPr>
              <w:t xml:space="preserve"> </w:t>
            </w:r>
          </w:p>
          <w:p w14:paraId="7F56B017" w14:textId="498CB948" w:rsidR="00084CFA" w:rsidRPr="00084CFA" w:rsidRDefault="00084CFA" w:rsidP="00084CFA">
            <w:pPr>
              <w:ind w:left="2160" w:firstLine="720"/>
              <w:rPr>
                <w:rStyle w:val="IntenseEmphasis"/>
                <w:i w:val="0"/>
                <w:iCs w:val="0"/>
                <w:color w:val="auto"/>
              </w:rPr>
            </w:pPr>
          </w:p>
        </w:tc>
      </w:tr>
      <w:tr w:rsidR="00694416" w:rsidRPr="00BB41BB" w14:paraId="324EAC00" w14:textId="77777777" w:rsidTr="00694416">
        <w:tc>
          <w:tcPr>
            <w:tcW w:w="9493" w:type="dxa"/>
          </w:tcPr>
          <w:p w14:paraId="29D4730C" w14:textId="77777777" w:rsidR="00694416" w:rsidRDefault="00694416" w:rsidP="00A82007">
            <w:pPr>
              <w:spacing w:line="276" w:lineRule="auto"/>
              <w:ind w:left="1440" w:hanging="1440"/>
              <w:rPr>
                <w:b/>
                <w:sz w:val="20"/>
                <w:szCs w:val="20"/>
              </w:rPr>
            </w:pPr>
            <w:r w:rsidRPr="00D97379">
              <w:rPr>
                <w:b/>
                <w:sz w:val="20"/>
                <w:szCs w:val="20"/>
              </w:rPr>
              <w:t>Main Responsibilit</w:t>
            </w:r>
            <w:r>
              <w:rPr>
                <w:b/>
                <w:sz w:val="20"/>
                <w:szCs w:val="20"/>
              </w:rPr>
              <w:t>i</w:t>
            </w:r>
            <w:r w:rsidRPr="00D97379">
              <w:rPr>
                <w:b/>
                <w:sz w:val="20"/>
                <w:szCs w:val="20"/>
              </w:rPr>
              <w:t>es:</w:t>
            </w:r>
          </w:p>
          <w:p w14:paraId="564E4F73" w14:textId="77777777" w:rsidR="00694416" w:rsidRPr="0051717E" w:rsidRDefault="00694416" w:rsidP="00A82007">
            <w:pPr>
              <w:numPr>
                <w:ilvl w:val="0"/>
                <w:numId w:val="5"/>
              </w:numPr>
              <w:rPr>
                <w:sz w:val="24"/>
              </w:rPr>
            </w:pPr>
            <w:r w:rsidRPr="0051717E">
              <w:rPr>
                <w:sz w:val="24"/>
              </w:rPr>
              <w:t xml:space="preserve">Plan </w:t>
            </w:r>
            <w:r>
              <w:rPr>
                <w:sz w:val="24"/>
              </w:rPr>
              <w:t xml:space="preserve">distribution </w:t>
            </w:r>
            <w:r w:rsidRPr="0051717E">
              <w:rPr>
                <w:sz w:val="24"/>
              </w:rPr>
              <w:t>activities in accordance with customer delivery requirements.</w:t>
            </w:r>
            <w:r>
              <w:rPr>
                <w:sz w:val="24"/>
              </w:rPr>
              <w:t xml:space="preserve">  Review service level</w:t>
            </w:r>
            <w:r w:rsidRPr="0051717E">
              <w:rPr>
                <w:sz w:val="24"/>
              </w:rPr>
              <w:t xml:space="preserve"> performance on an ongoing basis and communicate regularly with the </w:t>
            </w:r>
            <w:r>
              <w:rPr>
                <w:sz w:val="24"/>
              </w:rPr>
              <w:t xml:space="preserve">Operations Director and </w:t>
            </w:r>
            <w:r w:rsidRPr="0051717E">
              <w:rPr>
                <w:sz w:val="24"/>
              </w:rPr>
              <w:t>Managing Director in this regard.</w:t>
            </w:r>
          </w:p>
          <w:p w14:paraId="154AE28B" w14:textId="77777777" w:rsidR="00694416" w:rsidRPr="0051717E" w:rsidRDefault="00694416" w:rsidP="00A82007">
            <w:pPr>
              <w:numPr>
                <w:ilvl w:val="12"/>
                <w:numId w:val="0"/>
              </w:numPr>
              <w:rPr>
                <w:sz w:val="24"/>
              </w:rPr>
            </w:pPr>
          </w:p>
          <w:p w14:paraId="74E1BA52" w14:textId="77777777" w:rsidR="00694416" w:rsidRPr="0051717E" w:rsidRDefault="00694416" w:rsidP="00A82007">
            <w:pPr>
              <w:numPr>
                <w:ilvl w:val="0"/>
                <w:numId w:val="5"/>
              </w:numPr>
              <w:rPr>
                <w:sz w:val="24"/>
              </w:rPr>
            </w:pPr>
            <w:r w:rsidRPr="0051717E">
              <w:rPr>
                <w:sz w:val="24"/>
              </w:rPr>
              <w:t xml:space="preserve">Control </w:t>
            </w:r>
            <w:r>
              <w:rPr>
                <w:sz w:val="24"/>
              </w:rPr>
              <w:t>distribution, warehousing</w:t>
            </w:r>
            <w:r w:rsidRPr="0051717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and associated </w:t>
            </w:r>
            <w:r w:rsidRPr="0051717E">
              <w:rPr>
                <w:sz w:val="24"/>
              </w:rPr>
              <w:t>costs to budgeted limits.</w:t>
            </w:r>
          </w:p>
          <w:p w14:paraId="12B5D51A" w14:textId="77777777" w:rsidR="00694416" w:rsidRDefault="00694416" w:rsidP="00A82007">
            <w:pPr>
              <w:ind w:left="170"/>
              <w:rPr>
                <w:sz w:val="24"/>
              </w:rPr>
            </w:pPr>
          </w:p>
          <w:p w14:paraId="64BCFCEB" w14:textId="77777777" w:rsidR="00694416" w:rsidRPr="0051717E" w:rsidRDefault="00694416" w:rsidP="00A82007">
            <w:pPr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Negotiate and monitor rates and performance with logistics companies to ensure competitiveness</w:t>
            </w:r>
            <w:r w:rsidRPr="0051717E">
              <w:rPr>
                <w:sz w:val="24"/>
              </w:rPr>
              <w:t>.</w:t>
            </w:r>
          </w:p>
          <w:p w14:paraId="413F9F3C" w14:textId="77777777" w:rsidR="00694416" w:rsidRPr="0051717E" w:rsidRDefault="00694416" w:rsidP="00A82007">
            <w:pPr>
              <w:rPr>
                <w:sz w:val="24"/>
              </w:rPr>
            </w:pPr>
          </w:p>
          <w:p w14:paraId="40CC8ECC" w14:textId="77777777" w:rsidR="00694416" w:rsidRPr="0051717E" w:rsidRDefault="00694416" w:rsidP="00A82007">
            <w:pPr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Ensure effective stock management by ensuring stock rotation and carrying out stock takes and reconciliation in all warehouses including those of 3</w:t>
            </w:r>
            <w:r w:rsidRPr="00176669"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party distribution companies. </w:t>
            </w:r>
          </w:p>
          <w:p w14:paraId="028F0553" w14:textId="77777777" w:rsidR="00694416" w:rsidRPr="0051717E" w:rsidRDefault="00694416" w:rsidP="00A82007">
            <w:pPr>
              <w:numPr>
                <w:ilvl w:val="12"/>
                <w:numId w:val="0"/>
              </w:numPr>
              <w:ind w:left="720" w:hanging="720"/>
              <w:rPr>
                <w:sz w:val="24"/>
              </w:rPr>
            </w:pPr>
          </w:p>
          <w:p w14:paraId="43CBF321" w14:textId="77777777" w:rsidR="00694416" w:rsidRPr="000367F7" w:rsidRDefault="00694416" w:rsidP="00A82007">
            <w:pPr>
              <w:numPr>
                <w:ilvl w:val="0"/>
                <w:numId w:val="5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Liase</w:t>
            </w:r>
            <w:proofErr w:type="spellEnd"/>
            <w:r>
              <w:rPr>
                <w:sz w:val="24"/>
              </w:rPr>
              <w:t xml:space="preserve"> </w:t>
            </w:r>
            <w:r w:rsidRPr="000367F7">
              <w:rPr>
                <w:sz w:val="24"/>
              </w:rPr>
              <w:t>with internal sales</w:t>
            </w:r>
            <w:r>
              <w:rPr>
                <w:sz w:val="24"/>
              </w:rPr>
              <w:t xml:space="preserve"> and accounts departments to e</w:t>
            </w:r>
            <w:r w:rsidRPr="000367F7">
              <w:rPr>
                <w:sz w:val="24"/>
              </w:rPr>
              <w:t>nsure efficient processing of sales orders</w:t>
            </w:r>
            <w:r>
              <w:rPr>
                <w:sz w:val="24"/>
              </w:rPr>
              <w:t>.</w:t>
            </w:r>
            <w:r w:rsidRPr="000367F7">
              <w:rPr>
                <w:sz w:val="24"/>
              </w:rPr>
              <w:t xml:space="preserve"> </w:t>
            </w:r>
          </w:p>
          <w:p w14:paraId="023B18C1" w14:textId="77777777" w:rsidR="00694416" w:rsidRPr="0051717E" w:rsidRDefault="00694416" w:rsidP="00A82007">
            <w:pPr>
              <w:rPr>
                <w:sz w:val="24"/>
              </w:rPr>
            </w:pPr>
          </w:p>
          <w:p w14:paraId="30314D7A" w14:textId="77777777" w:rsidR="00694416" w:rsidRPr="0051717E" w:rsidRDefault="00694416" w:rsidP="00A82007">
            <w:pPr>
              <w:numPr>
                <w:ilvl w:val="0"/>
                <w:numId w:val="5"/>
              </w:numPr>
              <w:rPr>
                <w:sz w:val="24"/>
              </w:rPr>
            </w:pPr>
            <w:r w:rsidRPr="0051717E">
              <w:rPr>
                <w:sz w:val="24"/>
              </w:rPr>
              <w:t xml:space="preserve">Implement best working practices and operational methods in order to maintain competitiveness.  Develop and implement improvements in </w:t>
            </w:r>
            <w:r>
              <w:rPr>
                <w:sz w:val="24"/>
              </w:rPr>
              <w:t>distribution</w:t>
            </w:r>
            <w:r w:rsidRPr="0051717E">
              <w:rPr>
                <w:sz w:val="24"/>
              </w:rPr>
              <w:t xml:space="preserve"> methods.</w:t>
            </w:r>
          </w:p>
          <w:p w14:paraId="6E75FEFC" w14:textId="77777777" w:rsidR="00694416" w:rsidRPr="0051717E" w:rsidRDefault="00694416" w:rsidP="00A82007">
            <w:pPr>
              <w:rPr>
                <w:sz w:val="24"/>
              </w:rPr>
            </w:pPr>
          </w:p>
          <w:p w14:paraId="3FC40D32" w14:textId="77777777" w:rsidR="00694416" w:rsidRPr="0051717E" w:rsidRDefault="00694416" w:rsidP="00A82007">
            <w:pPr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Monitor service levels and report as required by individual customers</w:t>
            </w:r>
            <w:r w:rsidRPr="0051717E">
              <w:rPr>
                <w:sz w:val="24"/>
              </w:rPr>
              <w:t>.</w:t>
            </w:r>
          </w:p>
          <w:p w14:paraId="5F3B168C" w14:textId="77777777" w:rsidR="00694416" w:rsidRPr="0051717E" w:rsidRDefault="00694416" w:rsidP="00A82007">
            <w:pPr>
              <w:numPr>
                <w:ilvl w:val="12"/>
                <w:numId w:val="0"/>
              </w:numPr>
              <w:rPr>
                <w:sz w:val="24"/>
              </w:rPr>
            </w:pPr>
          </w:p>
          <w:p w14:paraId="78DCDB76" w14:textId="77777777" w:rsidR="00694416" w:rsidRPr="0051717E" w:rsidRDefault="00694416" w:rsidP="00A82007">
            <w:pPr>
              <w:numPr>
                <w:ilvl w:val="0"/>
                <w:numId w:val="5"/>
              </w:numPr>
              <w:rPr>
                <w:sz w:val="24"/>
              </w:rPr>
            </w:pPr>
            <w:r w:rsidRPr="0051717E">
              <w:rPr>
                <w:sz w:val="24"/>
              </w:rPr>
              <w:t>Provide “hands-on” assistance with shop floor production on an as needed basis.</w:t>
            </w:r>
          </w:p>
          <w:p w14:paraId="4BDC3F91" w14:textId="77777777" w:rsidR="00694416" w:rsidRPr="0051717E" w:rsidRDefault="00694416" w:rsidP="00A82007">
            <w:pPr>
              <w:numPr>
                <w:ilvl w:val="12"/>
                <w:numId w:val="0"/>
              </w:numPr>
              <w:rPr>
                <w:sz w:val="24"/>
              </w:rPr>
            </w:pPr>
          </w:p>
          <w:p w14:paraId="5B7F87B3" w14:textId="77777777" w:rsidR="00694416" w:rsidRPr="0051717E" w:rsidRDefault="00694416" w:rsidP="00A82007">
            <w:pPr>
              <w:numPr>
                <w:ilvl w:val="0"/>
                <w:numId w:val="5"/>
              </w:numPr>
              <w:rPr>
                <w:sz w:val="24"/>
              </w:rPr>
            </w:pPr>
            <w:r w:rsidRPr="0051717E">
              <w:rPr>
                <w:sz w:val="24"/>
              </w:rPr>
              <w:t xml:space="preserve">Ensure effective shop floor housekeeping of </w:t>
            </w:r>
            <w:r>
              <w:rPr>
                <w:sz w:val="24"/>
              </w:rPr>
              <w:t>warehouse</w:t>
            </w:r>
            <w:r w:rsidRPr="0051717E">
              <w:rPr>
                <w:sz w:val="24"/>
              </w:rPr>
              <w:t xml:space="preserve"> and </w:t>
            </w:r>
            <w:r>
              <w:rPr>
                <w:sz w:val="24"/>
              </w:rPr>
              <w:t>company vehicles</w:t>
            </w:r>
            <w:r w:rsidRPr="0051717E">
              <w:rPr>
                <w:sz w:val="24"/>
              </w:rPr>
              <w:t xml:space="preserve"> in accordance with legislative Health and Safety requirements.</w:t>
            </w:r>
          </w:p>
          <w:p w14:paraId="4685B8B1" w14:textId="77777777" w:rsidR="00694416" w:rsidRPr="0051717E" w:rsidRDefault="00694416" w:rsidP="00A82007">
            <w:pPr>
              <w:rPr>
                <w:sz w:val="24"/>
              </w:rPr>
            </w:pPr>
          </w:p>
          <w:p w14:paraId="130B2FE7" w14:textId="77777777" w:rsidR="00694416" w:rsidRDefault="00694416" w:rsidP="00A82007">
            <w:pPr>
              <w:numPr>
                <w:ilvl w:val="0"/>
                <w:numId w:val="5"/>
              </w:numPr>
              <w:rPr>
                <w:sz w:val="24"/>
              </w:rPr>
            </w:pPr>
            <w:r w:rsidRPr="0051717E">
              <w:rPr>
                <w:sz w:val="24"/>
              </w:rPr>
              <w:t xml:space="preserve">Assume responsibility for the day to day management of </w:t>
            </w:r>
            <w:r>
              <w:rPr>
                <w:sz w:val="24"/>
              </w:rPr>
              <w:t>warehousing/ delivery staff</w:t>
            </w:r>
            <w:r w:rsidRPr="0051717E">
              <w:rPr>
                <w:sz w:val="24"/>
              </w:rPr>
              <w:t xml:space="preserve">, including recruitment, training, appraisal, grievance, and disciplinary activity.  </w:t>
            </w:r>
            <w:proofErr w:type="spellStart"/>
            <w:r w:rsidRPr="0051717E">
              <w:rPr>
                <w:sz w:val="24"/>
              </w:rPr>
              <w:t>Instill</w:t>
            </w:r>
            <w:proofErr w:type="spellEnd"/>
            <w:r w:rsidRPr="0051717E">
              <w:rPr>
                <w:sz w:val="24"/>
              </w:rPr>
              <w:t xml:space="preserve"> a proactive, </w:t>
            </w:r>
            <w:proofErr w:type="gramStart"/>
            <w:r w:rsidRPr="0051717E">
              <w:rPr>
                <w:sz w:val="24"/>
              </w:rPr>
              <w:t>team oriented</w:t>
            </w:r>
            <w:proofErr w:type="gramEnd"/>
            <w:r w:rsidRPr="0051717E">
              <w:rPr>
                <w:sz w:val="24"/>
              </w:rPr>
              <w:t xml:space="preserve"> culture ensuring positive employee relations.</w:t>
            </w:r>
          </w:p>
          <w:p w14:paraId="2F395CFA" w14:textId="77777777" w:rsidR="00694416" w:rsidRDefault="00694416" w:rsidP="00A82007">
            <w:pPr>
              <w:ind w:left="170"/>
              <w:rPr>
                <w:sz w:val="24"/>
              </w:rPr>
            </w:pPr>
          </w:p>
          <w:p w14:paraId="46B0B52B" w14:textId="77777777" w:rsidR="00694416" w:rsidRPr="0051717E" w:rsidRDefault="00694416" w:rsidP="00A82007">
            <w:pPr>
              <w:numPr>
                <w:ilvl w:val="0"/>
                <w:numId w:val="5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Lias</w:t>
            </w:r>
            <w:bookmarkStart w:id="0" w:name="_GoBack"/>
            <w:bookmarkEnd w:id="0"/>
            <w:r>
              <w:rPr>
                <w:sz w:val="24"/>
              </w:rPr>
              <w:t>e</w:t>
            </w:r>
            <w:proofErr w:type="spellEnd"/>
            <w:r>
              <w:rPr>
                <w:sz w:val="24"/>
              </w:rPr>
              <w:t xml:space="preserve"> with relevant authorities to ensure the correct certification of exports.</w:t>
            </w:r>
          </w:p>
          <w:p w14:paraId="0422FE01" w14:textId="77777777" w:rsidR="00694416" w:rsidRPr="0051717E" w:rsidRDefault="00694416" w:rsidP="00A82007">
            <w:pPr>
              <w:rPr>
                <w:sz w:val="24"/>
              </w:rPr>
            </w:pPr>
          </w:p>
          <w:p w14:paraId="4813952D" w14:textId="6BB485CE" w:rsidR="00694416" w:rsidRPr="00BB41BB" w:rsidRDefault="00694416" w:rsidP="00694416">
            <w:pPr>
              <w:numPr>
                <w:ilvl w:val="0"/>
                <w:numId w:val="5"/>
              </w:numPr>
              <w:rPr>
                <w:rStyle w:val="IntenseEmphasis"/>
                <w:rFonts w:asciiTheme="majorHAnsi" w:hAnsiTheme="majorHAnsi"/>
                <w:i w:val="0"/>
              </w:rPr>
            </w:pPr>
            <w:r w:rsidRPr="0051717E">
              <w:rPr>
                <w:sz w:val="24"/>
              </w:rPr>
              <w:t xml:space="preserve">Report regularly to the </w:t>
            </w:r>
            <w:r>
              <w:rPr>
                <w:sz w:val="24"/>
              </w:rPr>
              <w:t xml:space="preserve">Operations Director and </w:t>
            </w:r>
            <w:r w:rsidRPr="0051717E">
              <w:rPr>
                <w:sz w:val="24"/>
              </w:rPr>
              <w:t xml:space="preserve">Managing Director on all aspects of </w:t>
            </w:r>
            <w:r>
              <w:rPr>
                <w:sz w:val="24"/>
              </w:rPr>
              <w:t>logistics</w:t>
            </w:r>
            <w:r w:rsidRPr="0051717E">
              <w:rPr>
                <w:sz w:val="24"/>
              </w:rPr>
              <w:t>.</w:t>
            </w:r>
          </w:p>
        </w:tc>
      </w:tr>
    </w:tbl>
    <w:p w14:paraId="3129012D" w14:textId="77777777" w:rsidR="00084CFA" w:rsidRDefault="00D97379" w:rsidP="00694416">
      <w:pPr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>
        <w:rPr>
          <w:rStyle w:val="IntenseEmphasis"/>
          <w:rFonts w:asciiTheme="majorHAnsi" w:hAnsiTheme="majorHAnsi"/>
          <w:b/>
          <w:i w:val="0"/>
          <w:color w:val="auto"/>
          <w:sz w:val="28"/>
        </w:rPr>
        <w:t xml:space="preserve">                                          </w:t>
      </w:r>
    </w:p>
    <w:p w14:paraId="784C3D1F" w14:textId="77777777" w:rsidR="00084CFA" w:rsidRDefault="00084CFA">
      <w:pPr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>
        <w:rPr>
          <w:rStyle w:val="IntenseEmphasis"/>
          <w:rFonts w:asciiTheme="majorHAnsi" w:hAnsiTheme="majorHAnsi"/>
          <w:b/>
          <w:i w:val="0"/>
          <w:color w:val="auto"/>
          <w:sz w:val="28"/>
        </w:rPr>
        <w:br w:type="page"/>
      </w:r>
    </w:p>
    <w:p w14:paraId="1025C68C" w14:textId="0D1EF93C" w:rsidR="00694416" w:rsidRPr="00E80860" w:rsidRDefault="00D97379" w:rsidP="00084CFA">
      <w:pPr>
        <w:ind w:left="2160" w:firstLine="720"/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>
        <w:rPr>
          <w:rStyle w:val="IntenseEmphasis"/>
          <w:rFonts w:asciiTheme="majorHAnsi" w:hAnsiTheme="majorHAnsi"/>
          <w:b/>
          <w:i w:val="0"/>
          <w:color w:val="auto"/>
          <w:sz w:val="28"/>
        </w:rPr>
        <w:lastRenderedPageBreak/>
        <w:t xml:space="preserve"> </w:t>
      </w:r>
      <w:r w:rsidR="00694416" w:rsidRPr="00E80860">
        <w:rPr>
          <w:rStyle w:val="IntenseEmphasis"/>
          <w:rFonts w:asciiTheme="majorHAnsi" w:hAnsiTheme="majorHAnsi"/>
          <w:b/>
          <w:i w:val="0"/>
          <w:color w:val="auto"/>
          <w:sz w:val="28"/>
        </w:rPr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4416" w14:paraId="09708257" w14:textId="77777777" w:rsidTr="00A82007">
        <w:tc>
          <w:tcPr>
            <w:tcW w:w="9016" w:type="dxa"/>
          </w:tcPr>
          <w:p w14:paraId="143EAF12" w14:textId="3543D791" w:rsidR="00694416" w:rsidRPr="00A2397B" w:rsidRDefault="00694416" w:rsidP="00A82007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20"/>
                <w:szCs w:val="20"/>
              </w:rPr>
            </w:pPr>
            <w:r w:rsidRPr="00A2397B">
              <w:rPr>
                <w:b/>
                <w:sz w:val="20"/>
                <w:szCs w:val="20"/>
              </w:rPr>
              <w:t>Job Title:</w:t>
            </w:r>
            <w:r w:rsidRPr="00A2397B">
              <w:rPr>
                <w:b/>
                <w:sz w:val="20"/>
                <w:szCs w:val="20"/>
              </w:rPr>
              <w:tab/>
            </w:r>
            <w:r w:rsidRPr="002913F2">
              <w:rPr>
                <w:b/>
                <w:iCs/>
                <w:sz w:val="24"/>
                <w:szCs w:val="24"/>
              </w:rPr>
              <w:t>Logistics Manager</w:t>
            </w:r>
          </w:p>
          <w:p w14:paraId="43CF0095" w14:textId="77777777" w:rsidR="00694416" w:rsidRPr="00B64984" w:rsidRDefault="00694416" w:rsidP="00A82007">
            <w:pPr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69"/>
              <w:gridCol w:w="3260"/>
              <w:gridCol w:w="2961"/>
            </w:tblGrid>
            <w:tr w:rsidR="00694416" w:rsidRPr="00A2397B" w14:paraId="6278EEF9" w14:textId="77777777" w:rsidTr="00A82007">
              <w:tc>
                <w:tcPr>
                  <w:tcW w:w="2569" w:type="dxa"/>
                </w:tcPr>
                <w:p w14:paraId="7756330F" w14:textId="77777777" w:rsidR="00694416" w:rsidRPr="00A2397B" w:rsidRDefault="00694416" w:rsidP="00A82007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Criteria</w:t>
                  </w:r>
                </w:p>
              </w:tc>
              <w:tc>
                <w:tcPr>
                  <w:tcW w:w="3260" w:type="dxa"/>
                </w:tcPr>
                <w:p w14:paraId="40F1CBF9" w14:textId="77777777" w:rsidR="00694416" w:rsidRPr="00A2397B" w:rsidRDefault="00694416" w:rsidP="00A82007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Essential</w:t>
                  </w:r>
                </w:p>
              </w:tc>
              <w:tc>
                <w:tcPr>
                  <w:tcW w:w="2961" w:type="dxa"/>
                </w:tcPr>
                <w:p w14:paraId="172ADD4F" w14:textId="77777777" w:rsidR="00694416" w:rsidRPr="00A2397B" w:rsidRDefault="00694416" w:rsidP="00A82007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Desirable</w:t>
                  </w:r>
                </w:p>
              </w:tc>
            </w:tr>
            <w:tr w:rsidR="00694416" w:rsidRPr="00A2397B" w14:paraId="241577F5" w14:textId="77777777" w:rsidTr="00A82007">
              <w:tc>
                <w:tcPr>
                  <w:tcW w:w="2569" w:type="dxa"/>
                  <w:vAlign w:val="center"/>
                </w:tcPr>
                <w:p w14:paraId="5474A70A" w14:textId="77777777" w:rsidR="00694416" w:rsidRPr="00A2397B" w:rsidRDefault="00694416" w:rsidP="00A82007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Knowledge</w:t>
                  </w:r>
                </w:p>
              </w:tc>
              <w:tc>
                <w:tcPr>
                  <w:tcW w:w="3260" w:type="dxa"/>
                </w:tcPr>
                <w:p w14:paraId="1A3909A5" w14:textId="77777777" w:rsidR="00694416" w:rsidRPr="00E80860" w:rsidRDefault="00694416" w:rsidP="00A82007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14:paraId="1933BEB5" w14:textId="77777777" w:rsidR="00694416" w:rsidRPr="00E80860" w:rsidRDefault="00694416" w:rsidP="00A820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61" w:type="dxa"/>
                </w:tcPr>
                <w:p w14:paraId="7127EF55" w14:textId="77777777" w:rsidR="00694416" w:rsidRPr="00D97379" w:rsidRDefault="00694416" w:rsidP="0069441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 w:hanging="28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ND/Degree level qualification in Transport/Logistics</w:t>
                  </w:r>
                </w:p>
              </w:tc>
            </w:tr>
            <w:tr w:rsidR="00694416" w:rsidRPr="00A2397B" w14:paraId="546873F1" w14:textId="77777777" w:rsidTr="00A82007">
              <w:tc>
                <w:tcPr>
                  <w:tcW w:w="2569" w:type="dxa"/>
                  <w:vAlign w:val="center"/>
                </w:tcPr>
                <w:p w14:paraId="66A7B104" w14:textId="77777777" w:rsidR="00694416" w:rsidRPr="00A2397B" w:rsidRDefault="00694416" w:rsidP="00A82007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Relevant Experience</w:t>
                  </w:r>
                </w:p>
              </w:tc>
              <w:tc>
                <w:tcPr>
                  <w:tcW w:w="3260" w:type="dxa"/>
                </w:tcPr>
                <w:p w14:paraId="4A3EDD70" w14:textId="77777777" w:rsidR="00694416" w:rsidRPr="00E80860" w:rsidRDefault="00694416" w:rsidP="0069441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 w:hanging="28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inimum 2 </w:t>
                  </w:r>
                  <w:proofErr w:type="spellStart"/>
                  <w:r>
                    <w:rPr>
                      <w:sz w:val="20"/>
                      <w:szCs w:val="20"/>
                    </w:rPr>
                    <w:t>years experienc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in Logistics/ Supply chain</w:t>
                  </w:r>
                </w:p>
                <w:p w14:paraId="68C1FC9C" w14:textId="77777777" w:rsidR="00694416" w:rsidRPr="00E80860" w:rsidRDefault="00694416" w:rsidP="00A820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61" w:type="dxa"/>
                </w:tcPr>
                <w:p w14:paraId="7504CE3A" w14:textId="77777777" w:rsidR="00694416" w:rsidRPr="00A2397B" w:rsidRDefault="00694416" w:rsidP="0069441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 w:hanging="28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xperience in managing a team</w:t>
                  </w:r>
                </w:p>
              </w:tc>
            </w:tr>
            <w:tr w:rsidR="00694416" w:rsidRPr="00A2397B" w14:paraId="0D3B07E8" w14:textId="77777777" w:rsidTr="00A82007">
              <w:tc>
                <w:tcPr>
                  <w:tcW w:w="2569" w:type="dxa"/>
                  <w:vAlign w:val="center"/>
                </w:tcPr>
                <w:p w14:paraId="4634BB8B" w14:textId="77777777" w:rsidR="00694416" w:rsidRPr="00A2397B" w:rsidRDefault="00694416" w:rsidP="00A82007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Skills &amp; Competencies</w:t>
                  </w:r>
                </w:p>
              </w:tc>
              <w:tc>
                <w:tcPr>
                  <w:tcW w:w="3260" w:type="dxa"/>
                </w:tcPr>
                <w:p w14:paraId="700B98E9" w14:textId="77777777" w:rsidR="00694416" w:rsidRDefault="00694416" w:rsidP="0069441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 w:hanging="28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Good organisation and </w:t>
                  </w:r>
                  <w:proofErr w:type="gramStart"/>
                  <w:r>
                    <w:rPr>
                      <w:sz w:val="20"/>
                      <w:szCs w:val="20"/>
                    </w:rPr>
                    <w:t>problem solving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skills</w:t>
                  </w:r>
                </w:p>
                <w:p w14:paraId="07F6258C" w14:textId="0FF05397" w:rsidR="00694416" w:rsidRDefault="007C0B03" w:rsidP="0069441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 w:hanging="28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xcellent</w:t>
                  </w:r>
                  <w:r w:rsidR="00694416">
                    <w:rPr>
                      <w:sz w:val="20"/>
                      <w:szCs w:val="20"/>
                    </w:rPr>
                    <w:t xml:space="preserve"> Communication Skills</w:t>
                  </w:r>
                </w:p>
                <w:p w14:paraId="090B2BED" w14:textId="77777777" w:rsidR="00694416" w:rsidRDefault="00694416" w:rsidP="0069441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 w:hanging="28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mputer literate</w:t>
                  </w:r>
                </w:p>
                <w:p w14:paraId="0CA0E231" w14:textId="77777777" w:rsidR="00694416" w:rsidRDefault="00694416" w:rsidP="0069441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 w:hanging="28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pendable and reliable</w:t>
                  </w:r>
                </w:p>
                <w:p w14:paraId="13122308" w14:textId="77777777" w:rsidR="00694416" w:rsidRPr="00E80860" w:rsidRDefault="00694416" w:rsidP="0069441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 w:hanging="28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bility to work on own </w:t>
                  </w:r>
                  <w:proofErr w:type="spellStart"/>
                  <w:r>
                    <w:rPr>
                      <w:sz w:val="20"/>
                      <w:szCs w:val="20"/>
                    </w:rPr>
                    <w:t>initative</w:t>
                  </w:r>
                  <w:proofErr w:type="spellEnd"/>
                </w:p>
                <w:p w14:paraId="39D6AA58" w14:textId="77777777" w:rsidR="00694416" w:rsidRPr="00E80860" w:rsidRDefault="00694416" w:rsidP="00694416">
                  <w:pPr>
                    <w:ind w:left="457" w:hanging="28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61" w:type="dxa"/>
                </w:tcPr>
                <w:p w14:paraId="7B51D3E6" w14:textId="77777777" w:rsidR="00694416" w:rsidRPr="00A2397B" w:rsidRDefault="00694416" w:rsidP="0069441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 w:hanging="28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Good negotiation skills </w:t>
                  </w:r>
                </w:p>
              </w:tc>
            </w:tr>
            <w:tr w:rsidR="00694416" w:rsidRPr="00A2397B" w14:paraId="7CF5DEE0" w14:textId="77777777" w:rsidTr="00A82007">
              <w:tc>
                <w:tcPr>
                  <w:tcW w:w="2569" w:type="dxa"/>
                  <w:vAlign w:val="center"/>
                </w:tcPr>
                <w:p w14:paraId="2CAB11BF" w14:textId="77777777" w:rsidR="00694416" w:rsidRPr="00A2397B" w:rsidRDefault="00694416" w:rsidP="00A82007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Circumstances</w:t>
                  </w:r>
                </w:p>
              </w:tc>
              <w:tc>
                <w:tcPr>
                  <w:tcW w:w="3260" w:type="dxa"/>
                </w:tcPr>
                <w:p w14:paraId="39D48449" w14:textId="77777777" w:rsidR="00694416" w:rsidRPr="00E80860" w:rsidRDefault="00694416" w:rsidP="0069441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 w:hanging="28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ble to work flexible hours as required</w:t>
                  </w:r>
                </w:p>
                <w:p w14:paraId="28E3AB54" w14:textId="77777777" w:rsidR="00694416" w:rsidRPr="00E80860" w:rsidRDefault="00694416" w:rsidP="00694416">
                  <w:pPr>
                    <w:ind w:left="457" w:hanging="28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61" w:type="dxa"/>
                </w:tcPr>
                <w:p w14:paraId="413081F1" w14:textId="77777777" w:rsidR="00694416" w:rsidRPr="00A2397B" w:rsidRDefault="00694416" w:rsidP="00A82007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F743FE4" w14:textId="77777777" w:rsidR="00694416" w:rsidRDefault="00694416" w:rsidP="00A82007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73FB2639" w14:textId="77777777" w:rsidR="00694416" w:rsidRDefault="00694416" w:rsidP="00A82007"/>
          <w:p w14:paraId="04F65611" w14:textId="77777777" w:rsidR="00694416" w:rsidRDefault="00694416" w:rsidP="00A82007"/>
          <w:p w14:paraId="7950794D" w14:textId="77777777" w:rsidR="00694416" w:rsidRDefault="00694416" w:rsidP="00A82007"/>
          <w:p w14:paraId="1F4A88D8" w14:textId="77777777" w:rsidR="00694416" w:rsidRDefault="00694416" w:rsidP="00A82007"/>
        </w:tc>
      </w:tr>
    </w:tbl>
    <w:p w14:paraId="3AAEC439" w14:textId="4B36CB65" w:rsidR="00E80860" w:rsidRPr="00105C29" w:rsidRDefault="00E80860" w:rsidP="00694416"/>
    <w:sectPr w:rsidR="00E80860" w:rsidRPr="00105C2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6944C" w14:textId="77777777" w:rsidR="003235C0" w:rsidRDefault="003235C0" w:rsidP="00BB41BB">
      <w:pPr>
        <w:spacing w:after="0" w:line="240" w:lineRule="auto"/>
      </w:pPr>
      <w:r>
        <w:separator/>
      </w:r>
    </w:p>
  </w:endnote>
  <w:endnote w:type="continuationSeparator" w:id="0">
    <w:p w14:paraId="40B66861" w14:textId="77777777" w:rsidR="003235C0" w:rsidRDefault="003235C0" w:rsidP="00BB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78944" w14:textId="77777777" w:rsidR="002C0FFC" w:rsidRDefault="002C0FFC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3F667D" wp14:editId="3E4BCA10">
              <wp:simplePos x="0" y="0"/>
              <wp:positionH relativeFrom="margin">
                <wp:align>center</wp:align>
              </wp:positionH>
              <wp:positionV relativeFrom="paragraph">
                <wp:posOffset>-137464</wp:posOffset>
              </wp:positionV>
              <wp:extent cx="4237990" cy="3892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7990" cy="3896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39D01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Office Address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40 Corrigan Hill Road, Moy, Dungannon, Co. Tyrone, BT71 6SL</w:t>
                          </w:r>
                        </w:p>
                        <w:p w14:paraId="45FB1D5C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Tel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+44 (0)28 877 84641     </w:t>
                          </w: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Web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2C0FFC">
                              <w:rPr>
                                <w:rStyle w:val="Hyperlink"/>
                                <w:rFonts w:cs="Arial"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  <w:t>www.macklepetfoods.com</w:t>
                            </w:r>
                          </w:hyperlink>
                        </w:p>
                        <w:p w14:paraId="4DA21EC6" w14:textId="77777777" w:rsidR="002C0FFC" w:rsidRDefault="002C0F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F66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0.8pt;width:333.7pt;height:30.6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" stroked="f">
              <v:textbox>
                <w:txbxContent>
                  <w:p w14:paraId="7C939D01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Office Address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40 Corrigan Hill Road, Moy, Dungannon, Co. Tyrone, BT71 6SL</w:t>
                    </w:r>
                  </w:p>
                  <w:p w14:paraId="45FB1D5C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Tel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+44 (0)28 877 84641     </w:t>
                    </w: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Web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: </w:t>
                    </w:r>
                    <w:hyperlink r:id="rId2" w:history="1">
                      <w:r w:rsidRPr="002C0FFC">
                        <w:rPr>
                          <w:rStyle w:val="Hyperlink"/>
                          <w:rFonts w:cs="Arial"/>
                          <w:color w:val="auto"/>
                          <w:sz w:val="18"/>
                          <w:szCs w:val="16"/>
                          <w:u w:val="none"/>
                        </w:rPr>
                        <w:t>www.macklepetfoods.com</w:t>
                      </w:r>
                    </w:hyperlink>
                  </w:p>
                  <w:p w14:paraId="4DA21EC6" w14:textId="77777777" w:rsidR="002C0FFC" w:rsidRDefault="002C0FFC"/>
                </w:txbxContent>
              </v:textbox>
              <w10:wrap type="square" anchorx="margin"/>
            </v:shape>
          </w:pict>
        </mc:Fallback>
      </mc:AlternateContent>
    </w:r>
  </w:p>
  <w:p w14:paraId="66C9D48F" w14:textId="77777777" w:rsidR="00BB41BB" w:rsidRDefault="00BB4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57B57" w14:textId="77777777" w:rsidR="003235C0" w:rsidRDefault="003235C0" w:rsidP="00BB41BB">
      <w:pPr>
        <w:spacing w:after="0" w:line="240" w:lineRule="auto"/>
      </w:pPr>
      <w:r>
        <w:separator/>
      </w:r>
    </w:p>
  </w:footnote>
  <w:footnote w:type="continuationSeparator" w:id="0">
    <w:p w14:paraId="05B10291" w14:textId="77777777" w:rsidR="003235C0" w:rsidRDefault="003235C0" w:rsidP="00BB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11E18" w14:textId="77777777" w:rsidR="00BB41BB" w:rsidRDefault="00BB41BB" w:rsidP="00BB41B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F59B2AE" wp14:editId="3F28AA62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1073299" cy="7086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299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2C387E" w14:textId="77777777" w:rsidR="00BB41BB" w:rsidRDefault="00BB41BB">
    <w:pPr>
      <w:pStyle w:val="Header"/>
    </w:pPr>
  </w:p>
  <w:p w14:paraId="5C7FEEF9" w14:textId="77777777" w:rsidR="0003625D" w:rsidRDefault="0003625D">
    <w:pPr>
      <w:pStyle w:val="Header"/>
    </w:pPr>
  </w:p>
  <w:p w14:paraId="32FF9EF3" w14:textId="77777777" w:rsidR="0003625D" w:rsidRDefault="0003625D">
    <w:pPr>
      <w:pStyle w:val="Header"/>
    </w:pPr>
  </w:p>
  <w:p w14:paraId="1381979D" w14:textId="77777777" w:rsidR="0003625D" w:rsidRDefault="0003625D">
    <w:pPr>
      <w:pStyle w:val="Header"/>
    </w:pPr>
    <w:r w:rsidRPr="0003625D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61D3E08" wp14:editId="7AE176DE">
          <wp:simplePos x="0" y="0"/>
          <wp:positionH relativeFrom="column">
            <wp:posOffset>4129405</wp:posOffset>
          </wp:positionH>
          <wp:positionV relativeFrom="paragraph">
            <wp:posOffset>11430</wp:posOffset>
          </wp:positionV>
          <wp:extent cx="928721" cy="4876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21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369A2B2B" wp14:editId="5376E8A9">
          <wp:simplePos x="0" y="0"/>
          <wp:positionH relativeFrom="column">
            <wp:posOffset>2971800</wp:posOffset>
          </wp:positionH>
          <wp:positionV relativeFrom="paragraph">
            <wp:posOffset>11430</wp:posOffset>
          </wp:positionV>
          <wp:extent cx="632460" cy="525780"/>
          <wp:effectExtent l="0" t="0" r="0" b="7620"/>
          <wp:wrapNone/>
          <wp:docPr id="4" name="Picture 4" descr="cc">
            <a:hlinkClick xmlns:a="http://schemas.openxmlformats.org/drawingml/2006/main" r:id="rId3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c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13C885A5" wp14:editId="0EBBD426">
          <wp:simplePos x="0" y="0"/>
          <wp:positionH relativeFrom="column">
            <wp:posOffset>1814066</wp:posOffset>
          </wp:positionH>
          <wp:positionV relativeFrom="paragraph">
            <wp:posOffset>11430</wp:posOffset>
          </wp:positionV>
          <wp:extent cx="792480" cy="498158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981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56C67B0A" wp14:editId="176B022E">
          <wp:simplePos x="0" y="0"/>
          <wp:positionH relativeFrom="column">
            <wp:posOffset>480059</wp:posOffset>
          </wp:positionH>
          <wp:positionV relativeFrom="paragraph">
            <wp:posOffset>11430</wp:posOffset>
          </wp:positionV>
          <wp:extent cx="987631" cy="3810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y Logo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284" cy="381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A21283" w14:textId="77777777" w:rsidR="0003625D" w:rsidRDefault="0003625D">
    <w:pPr>
      <w:pStyle w:val="Header"/>
    </w:pPr>
  </w:p>
  <w:p w14:paraId="7DAD196E" w14:textId="77777777" w:rsidR="0003625D" w:rsidRDefault="0003625D">
    <w:pPr>
      <w:pStyle w:val="Header"/>
    </w:pPr>
  </w:p>
  <w:p w14:paraId="74B59C40" w14:textId="77777777" w:rsidR="0003625D" w:rsidRDefault="0003625D">
    <w:pPr>
      <w:pStyle w:val="Header"/>
    </w:pPr>
  </w:p>
  <w:p w14:paraId="763836DD" w14:textId="77777777" w:rsidR="0003625D" w:rsidRDefault="00036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1E98"/>
    <w:multiLevelType w:val="hybridMultilevel"/>
    <w:tmpl w:val="C2D4F21C"/>
    <w:lvl w:ilvl="0" w:tplc="CB3068F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80006"/>
    <w:multiLevelType w:val="hybridMultilevel"/>
    <w:tmpl w:val="899C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D12C2"/>
    <w:multiLevelType w:val="hybridMultilevel"/>
    <w:tmpl w:val="31B0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C0CE5"/>
    <w:multiLevelType w:val="hybridMultilevel"/>
    <w:tmpl w:val="D11233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7CB0B64"/>
    <w:multiLevelType w:val="hybridMultilevel"/>
    <w:tmpl w:val="6E5AE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29"/>
    <w:rsid w:val="0003625D"/>
    <w:rsid w:val="00084CFA"/>
    <w:rsid w:val="00105C29"/>
    <w:rsid w:val="00170077"/>
    <w:rsid w:val="0026771C"/>
    <w:rsid w:val="002C0FFC"/>
    <w:rsid w:val="003235C0"/>
    <w:rsid w:val="00357B4F"/>
    <w:rsid w:val="00694416"/>
    <w:rsid w:val="00795866"/>
    <w:rsid w:val="007C0B03"/>
    <w:rsid w:val="008B089C"/>
    <w:rsid w:val="009721E2"/>
    <w:rsid w:val="00B64984"/>
    <w:rsid w:val="00BB41BB"/>
    <w:rsid w:val="00CA27AC"/>
    <w:rsid w:val="00D97379"/>
    <w:rsid w:val="00E271DB"/>
    <w:rsid w:val="00E80860"/>
    <w:rsid w:val="00E94B25"/>
    <w:rsid w:val="00ED1CED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A51F7FB"/>
  <w15:docId w15:val="{D460542B-BCB6-4595-A35F-B42BB67C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05C29"/>
    <w:rPr>
      <w:color w:val="0563C1"/>
      <w:u w:val="single"/>
    </w:rPr>
  </w:style>
  <w:style w:type="character" w:customStyle="1" w:styleId="ember-view">
    <w:name w:val="ember-view"/>
    <w:basedOn w:val="DefaultParagraphFont"/>
    <w:rsid w:val="00105C29"/>
  </w:style>
  <w:style w:type="table" w:styleId="TableGrid">
    <w:name w:val="Table Grid"/>
    <w:basedOn w:val="TableNormal"/>
    <w:uiPriority w:val="59"/>
    <w:rsid w:val="0010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05C2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05C29"/>
    <w:rPr>
      <w:i/>
      <w:i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1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1BB"/>
  </w:style>
  <w:style w:type="paragraph" w:styleId="Footer">
    <w:name w:val="footer"/>
    <w:basedOn w:val="Normal"/>
    <w:link w:val="Foot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1BB"/>
  </w:style>
  <w:style w:type="paragraph" w:styleId="BalloonText">
    <w:name w:val="Balloon Text"/>
    <w:basedOn w:val="Normal"/>
    <w:link w:val="BalloonTextChar"/>
    <w:uiPriority w:val="99"/>
    <w:semiHidden/>
    <w:unhideWhenUsed/>
    <w:rsid w:val="00E9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B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7379"/>
    <w:pPr>
      <w:spacing w:after="200" w:line="276" w:lineRule="auto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84C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4CF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cklepetfoods.com" TargetMode="External"/><Relationship Id="rId1" Type="http://schemas.openxmlformats.org/officeDocument/2006/relationships/hyperlink" Target="http://www.macklepetfood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MPFAD01\Company\Claire%20Mc%20Sales\Letters%20&amp;%20Faxes\facebook.com\catclubcatfood" TargetMode="External"/><Relationship Id="rId7" Type="http://schemas.openxmlformats.org/officeDocument/2006/relationships/image" Target="media/image5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facebook.com/catclubcatf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635ED-242E-436B-8025-735F7F1B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le Petfoods</dc:creator>
  <cp:lastModifiedBy>Peter clarke</cp:lastModifiedBy>
  <cp:revision>3</cp:revision>
  <cp:lastPrinted>2018-06-06T10:09:00Z</cp:lastPrinted>
  <dcterms:created xsi:type="dcterms:W3CDTF">2019-08-08T10:56:00Z</dcterms:created>
  <dcterms:modified xsi:type="dcterms:W3CDTF">2019-08-08T12:11:00Z</dcterms:modified>
</cp:coreProperties>
</file>